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CD68" w14:textId="77777777" w:rsidR="0061652C" w:rsidRPr="0050469D" w:rsidRDefault="00162328" w:rsidP="005B0BC5">
      <w:pPr>
        <w:jc w:val="center"/>
        <w:rPr>
          <w:rFonts w:asciiTheme="minorEastAsia" w:hAnsiTheme="minorEastAsia"/>
          <w:b/>
          <w:sz w:val="32"/>
        </w:rPr>
      </w:pPr>
      <w:r w:rsidRPr="00162328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CC5C2C" wp14:editId="2DF8B943">
                <wp:simplePos x="0" y="0"/>
                <wp:positionH relativeFrom="column">
                  <wp:posOffset>1135380</wp:posOffset>
                </wp:positionH>
                <wp:positionV relativeFrom="paragraph">
                  <wp:posOffset>60960</wp:posOffset>
                </wp:positionV>
                <wp:extent cx="4351020" cy="510540"/>
                <wp:effectExtent l="0" t="0" r="0" b="3810"/>
                <wp:wrapTight wrapText="bothSides">
                  <wp:wrapPolygon edited="0">
                    <wp:start x="0" y="0"/>
                    <wp:lineTo x="0" y="20955"/>
                    <wp:lineTo x="21468" y="20955"/>
                    <wp:lineTo x="21468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F00C" w14:textId="77777777" w:rsidR="00162328" w:rsidRPr="0050469D" w:rsidRDefault="00162328" w:rsidP="00162328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 w:rsidRPr="0050469D"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  <w:t>財團法人台灣基督教福利會信用卡授權書</w:t>
                            </w:r>
                          </w:p>
                          <w:p w14:paraId="49B4DAD8" w14:textId="77777777" w:rsidR="00162328" w:rsidRPr="00162328" w:rsidRDefault="001623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C5C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9.4pt;margin-top:4.8pt;width:342.6pt;height:4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" stroked="f">
                <v:textbox>
                  <w:txbxContent>
                    <w:p w14:paraId="4C7BF00C" w14:textId="77777777" w:rsidR="00162328" w:rsidRPr="0050469D" w:rsidRDefault="00162328" w:rsidP="00162328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 w:rsidRPr="0050469D">
                        <w:rPr>
                          <w:rFonts w:asciiTheme="minorEastAsia" w:hAnsiTheme="minorEastAsia"/>
                          <w:b/>
                          <w:sz w:val="32"/>
                        </w:rPr>
                        <w:t>財團法人台灣基督教福利會信用卡授權書</w:t>
                      </w:r>
                    </w:p>
                    <w:p w14:paraId="49B4DAD8" w14:textId="77777777" w:rsidR="00162328" w:rsidRPr="00162328" w:rsidRDefault="00162328"/>
                  </w:txbxContent>
                </v:textbox>
                <w10:wrap type="tight"/>
              </v:shape>
            </w:pict>
          </mc:Fallback>
        </mc:AlternateContent>
      </w:r>
      <w:r w:rsidR="00CD635C">
        <w:rPr>
          <w:rFonts w:asciiTheme="minorEastAsia" w:hAnsiTheme="minorEastAsia"/>
          <w:b/>
          <w:noProof/>
          <w:sz w:val="32"/>
        </w:rPr>
        <w:drawing>
          <wp:inline distT="0" distB="0" distL="0" distR="0" wp14:anchorId="39E7F870" wp14:editId="1332A3E7">
            <wp:extent cx="601980" cy="61150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TC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5" cy="6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CBFF" w14:textId="77777777" w:rsidR="009F2D97" w:rsidRDefault="009F2D97">
      <w:pPr>
        <w:rPr>
          <w:b/>
        </w:rPr>
      </w:pPr>
    </w:p>
    <w:p w14:paraId="0F7FDED7" w14:textId="77777777" w:rsidR="0093137F" w:rsidRPr="0050469D" w:rsidRDefault="0093137F">
      <w:pPr>
        <w:rPr>
          <w:b/>
        </w:rPr>
      </w:pPr>
      <w:r w:rsidRPr="0050469D">
        <w:rPr>
          <w:rFonts w:hint="eastAsia"/>
          <w:b/>
        </w:rPr>
        <w:t>編號：</w:t>
      </w:r>
      <w:r w:rsidRPr="0050469D">
        <w:rPr>
          <w:rFonts w:hint="eastAsia"/>
          <w:b/>
        </w:rPr>
        <w:t xml:space="preserve">                                            </w:t>
      </w:r>
      <w:r w:rsidR="001F6422" w:rsidRPr="0050469D">
        <w:rPr>
          <w:rFonts w:hint="eastAsia"/>
          <w:b/>
        </w:rPr>
        <w:t xml:space="preserve">     </w:t>
      </w:r>
      <w:r w:rsidR="0050469D" w:rsidRPr="0050469D">
        <w:rPr>
          <w:b/>
        </w:rPr>
        <w:t xml:space="preserve">  </w:t>
      </w:r>
      <w:r w:rsidRPr="0050469D">
        <w:rPr>
          <w:rFonts w:hint="eastAsia"/>
          <w:b/>
        </w:rPr>
        <w:t>奉獻日期：　　年　　月　　日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1537"/>
        <w:gridCol w:w="2688"/>
        <w:gridCol w:w="2546"/>
        <w:gridCol w:w="712"/>
        <w:gridCol w:w="2371"/>
      </w:tblGrid>
      <w:tr w:rsidR="00035AAC" w:rsidRPr="001F6422" w14:paraId="19E14AD3" w14:textId="77777777" w:rsidTr="0050469D">
        <w:trPr>
          <w:jc w:val="center"/>
        </w:trPr>
        <w:tc>
          <w:tcPr>
            <w:tcW w:w="582" w:type="dxa"/>
            <w:vMerge w:val="restart"/>
            <w:textDirection w:val="tbRlV"/>
          </w:tcPr>
          <w:p w14:paraId="3794927B" w14:textId="77777777" w:rsidR="00035AAC" w:rsidRPr="0050469D" w:rsidRDefault="00035AAC" w:rsidP="0050469D">
            <w:pPr>
              <w:ind w:left="113" w:right="113"/>
              <w:jc w:val="distribute"/>
              <w:rPr>
                <w:b/>
                <w:szCs w:val="24"/>
              </w:rPr>
            </w:pPr>
            <w:r w:rsidRPr="0050469D">
              <w:rPr>
                <w:rFonts w:hint="eastAsia"/>
                <w:b/>
                <w:szCs w:val="24"/>
              </w:rPr>
              <w:t>持卡人基本資料</w:t>
            </w:r>
          </w:p>
        </w:tc>
        <w:tc>
          <w:tcPr>
            <w:tcW w:w="1537" w:type="dxa"/>
          </w:tcPr>
          <w:p w14:paraId="59C4513F" w14:textId="77777777" w:rsidR="00035AAC" w:rsidRPr="0050469D" w:rsidRDefault="00035AAC" w:rsidP="0050469D">
            <w:pPr>
              <w:jc w:val="distribute"/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持卡人姓名</w:t>
            </w:r>
          </w:p>
        </w:tc>
        <w:tc>
          <w:tcPr>
            <w:tcW w:w="2688" w:type="dxa"/>
          </w:tcPr>
          <w:p w14:paraId="5B6DD28C" w14:textId="77777777" w:rsidR="00035AAC" w:rsidRPr="0050469D" w:rsidRDefault="00035AAC">
            <w:pPr>
              <w:rPr>
                <w:szCs w:val="24"/>
              </w:rPr>
            </w:pPr>
          </w:p>
        </w:tc>
        <w:tc>
          <w:tcPr>
            <w:tcW w:w="2546" w:type="dxa"/>
          </w:tcPr>
          <w:p w14:paraId="1F333DF2" w14:textId="77777777" w:rsidR="00035AAC" w:rsidRPr="0050469D" w:rsidRDefault="00035AAC" w:rsidP="0050469D">
            <w:pPr>
              <w:jc w:val="distribute"/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出生日期</w:t>
            </w:r>
          </w:p>
        </w:tc>
        <w:tc>
          <w:tcPr>
            <w:tcW w:w="3083" w:type="dxa"/>
            <w:gridSpan w:val="2"/>
          </w:tcPr>
          <w:p w14:paraId="0BDC34C6" w14:textId="77777777" w:rsidR="00035AAC" w:rsidRPr="0050469D" w:rsidRDefault="00035AAC">
            <w:pPr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035AAC" w:rsidRPr="001F6422" w14:paraId="6393FC9A" w14:textId="77777777" w:rsidTr="0050469D">
        <w:trPr>
          <w:jc w:val="center"/>
        </w:trPr>
        <w:tc>
          <w:tcPr>
            <w:tcW w:w="582" w:type="dxa"/>
            <w:vMerge/>
          </w:tcPr>
          <w:p w14:paraId="730051A6" w14:textId="77777777" w:rsidR="00035AAC" w:rsidRPr="0050469D" w:rsidRDefault="00035AAC">
            <w:pPr>
              <w:rPr>
                <w:b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E4934B4" w14:textId="77777777" w:rsidR="00035AAC" w:rsidRPr="0050469D" w:rsidRDefault="00035AAC" w:rsidP="0050469D">
            <w:pPr>
              <w:jc w:val="distribute"/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身分證字號</w:t>
            </w:r>
          </w:p>
        </w:tc>
        <w:tc>
          <w:tcPr>
            <w:tcW w:w="2688" w:type="dxa"/>
          </w:tcPr>
          <w:p w14:paraId="0977D0B5" w14:textId="77777777" w:rsidR="00035AAC" w:rsidRPr="0050469D" w:rsidRDefault="00035AAC">
            <w:pPr>
              <w:rPr>
                <w:szCs w:val="24"/>
              </w:rPr>
            </w:pPr>
          </w:p>
        </w:tc>
        <w:tc>
          <w:tcPr>
            <w:tcW w:w="2546" w:type="dxa"/>
          </w:tcPr>
          <w:p w14:paraId="548E7835" w14:textId="77777777" w:rsidR="00035AAC" w:rsidRPr="0050469D" w:rsidRDefault="00035AAC" w:rsidP="0050469D">
            <w:pPr>
              <w:jc w:val="distribute"/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信用卡簽名</w:t>
            </w:r>
          </w:p>
          <w:p w14:paraId="78A67BE4" w14:textId="77777777" w:rsidR="00035AAC" w:rsidRPr="0050469D" w:rsidRDefault="00035AAC">
            <w:pPr>
              <w:rPr>
                <w:szCs w:val="24"/>
              </w:rPr>
            </w:pPr>
            <w:r w:rsidRPr="0050469D">
              <w:rPr>
                <w:szCs w:val="24"/>
              </w:rPr>
              <w:t>(</w:t>
            </w:r>
            <w:r w:rsidRPr="0050469D">
              <w:rPr>
                <w:szCs w:val="24"/>
              </w:rPr>
              <w:t>與卡片背面簽名一致</w:t>
            </w:r>
            <w:r w:rsidRPr="0050469D">
              <w:rPr>
                <w:szCs w:val="24"/>
              </w:rPr>
              <w:t>)</w:t>
            </w:r>
          </w:p>
        </w:tc>
        <w:tc>
          <w:tcPr>
            <w:tcW w:w="3083" w:type="dxa"/>
            <w:gridSpan w:val="2"/>
          </w:tcPr>
          <w:p w14:paraId="25EBD696" w14:textId="77777777" w:rsidR="00035AAC" w:rsidRPr="0050469D" w:rsidRDefault="00035AAC">
            <w:pPr>
              <w:rPr>
                <w:szCs w:val="24"/>
              </w:rPr>
            </w:pPr>
          </w:p>
        </w:tc>
      </w:tr>
      <w:tr w:rsidR="00035AAC" w:rsidRPr="001F6422" w14:paraId="767C05AD" w14:textId="77777777" w:rsidTr="0050469D">
        <w:trPr>
          <w:jc w:val="center"/>
        </w:trPr>
        <w:tc>
          <w:tcPr>
            <w:tcW w:w="582" w:type="dxa"/>
            <w:vMerge/>
          </w:tcPr>
          <w:p w14:paraId="3F4E7E0E" w14:textId="77777777" w:rsidR="00035AAC" w:rsidRPr="0050469D" w:rsidRDefault="00035AAC">
            <w:pPr>
              <w:rPr>
                <w:b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146BE52" w14:textId="77777777" w:rsidR="00035AAC" w:rsidRPr="0050469D" w:rsidRDefault="00035AAC" w:rsidP="0050469D">
            <w:pPr>
              <w:jc w:val="distribute"/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信用卡別</w:t>
            </w:r>
          </w:p>
        </w:tc>
        <w:tc>
          <w:tcPr>
            <w:tcW w:w="5234" w:type="dxa"/>
            <w:gridSpan w:val="2"/>
            <w:vAlign w:val="center"/>
          </w:tcPr>
          <w:p w14:paraId="52002475" w14:textId="77777777" w:rsidR="00035AAC" w:rsidRPr="0050469D" w:rsidRDefault="00035AAC">
            <w:pPr>
              <w:rPr>
                <w:szCs w:val="24"/>
              </w:rPr>
            </w:pPr>
            <w:r w:rsidRPr="0050469D">
              <w:rPr>
                <w:rFonts w:asciiTheme="minorEastAsia" w:hAnsiTheme="minorEastAsia" w:hint="eastAsia"/>
                <w:szCs w:val="24"/>
              </w:rPr>
              <w:t>□</w:t>
            </w:r>
            <w:r w:rsidRPr="0050469D">
              <w:rPr>
                <w:rFonts w:hint="eastAsia"/>
                <w:szCs w:val="24"/>
              </w:rPr>
              <w:t xml:space="preserve">VISA  </w:t>
            </w:r>
            <w:r w:rsidRPr="0050469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0469D">
              <w:rPr>
                <w:rFonts w:hint="eastAsia"/>
                <w:szCs w:val="24"/>
              </w:rPr>
              <w:t xml:space="preserve">MASTER  </w:t>
            </w:r>
            <w:r w:rsidRPr="0050469D">
              <w:rPr>
                <w:rFonts w:ascii="新細明體" w:eastAsia="新細明體" w:hAnsi="新細明體" w:hint="eastAsia"/>
                <w:szCs w:val="24"/>
              </w:rPr>
              <w:t>□其它</w:t>
            </w:r>
            <w:r w:rsidRPr="0050469D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   </w:t>
            </w:r>
            <w:r w:rsidR="0050469D" w:rsidRPr="0050469D">
              <w:rPr>
                <w:rFonts w:ascii="新細明體" w:eastAsia="新細明體" w:hAnsi="新細明體"/>
                <w:szCs w:val="24"/>
                <w:u w:val="single"/>
              </w:rPr>
              <w:t xml:space="preserve">  </w:t>
            </w:r>
            <w:r w:rsidRPr="0050469D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712" w:type="dxa"/>
          </w:tcPr>
          <w:p w14:paraId="6A838015" w14:textId="77777777" w:rsidR="00035AAC" w:rsidRPr="0050469D" w:rsidRDefault="00035AAC">
            <w:pPr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發卡</w:t>
            </w:r>
          </w:p>
          <w:p w14:paraId="51D58ED4" w14:textId="77777777" w:rsidR="00035AAC" w:rsidRPr="0050469D" w:rsidRDefault="00035AAC">
            <w:pPr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銀行</w:t>
            </w:r>
          </w:p>
        </w:tc>
        <w:tc>
          <w:tcPr>
            <w:tcW w:w="2371" w:type="dxa"/>
          </w:tcPr>
          <w:p w14:paraId="08D535C2" w14:textId="77777777" w:rsidR="00035AAC" w:rsidRPr="0050469D" w:rsidRDefault="00035AAC">
            <w:pPr>
              <w:rPr>
                <w:szCs w:val="24"/>
              </w:rPr>
            </w:pPr>
          </w:p>
        </w:tc>
      </w:tr>
      <w:tr w:rsidR="00035AAC" w:rsidRPr="001F6422" w14:paraId="5D348345" w14:textId="77777777" w:rsidTr="0050469D">
        <w:trPr>
          <w:jc w:val="center"/>
        </w:trPr>
        <w:tc>
          <w:tcPr>
            <w:tcW w:w="582" w:type="dxa"/>
            <w:vMerge/>
          </w:tcPr>
          <w:p w14:paraId="0EF2B284" w14:textId="77777777" w:rsidR="00035AAC" w:rsidRPr="0050469D" w:rsidRDefault="00035AAC">
            <w:pPr>
              <w:rPr>
                <w:b/>
                <w:szCs w:val="24"/>
              </w:rPr>
            </w:pPr>
          </w:p>
        </w:tc>
        <w:tc>
          <w:tcPr>
            <w:tcW w:w="1537" w:type="dxa"/>
          </w:tcPr>
          <w:p w14:paraId="0FB71E64" w14:textId="77777777" w:rsidR="00035AAC" w:rsidRPr="0050469D" w:rsidRDefault="00035AAC" w:rsidP="0050469D">
            <w:pPr>
              <w:jc w:val="distribute"/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信用卡卡號</w:t>
            </w:r>
          </w:p>
        </w:tc>
        <w:tc>
          <w:tcPr>
            <w:tcW w:w="8317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1"/>
              <w:gridCol w:w="457"/>
              <w:gridCol w:w="421"/>
              <w:gridCol w:w="420"/>
              <w:gridCol w:w="420"/>
              <w:gridCol w:w="420"/>
              <w:gridCol w:w="456"/>
              <w:gridCol w:w="420"/>
              <w:gridCol w:w="420"/>
              <w:gridCol w:w="420"/>
              <w:gridCol w:w="420"/>
              <w:gridCol w:w="456"/>
              <w:gridCol w:w="420"/>
              <w:gridCol w:w="420"/>
              <w:gridCol w:w="420"/>
              <w:gridCol w:w="420"/>
            </w:tblGrid>
            <w:tr w:rsidR="0050469D" w:rsidRPr="0050469D" w14:paraId="6C985C5E" w14:textId="77777777" w:rsidTr="0050469D">
              <w:tc>
                <w:tcPr>
                  <w:tcW w:w="425" w:type="dxa"/>
                </w:tcPr>
                <w:p w14:paraId="7F158AC9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5" w:type="dxa"/>
                </w:tcPr>
                <w:p w14:paraId="787A4484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5" w:type="dxa"/>
                </w:tcPr>
                <w:p w14:paraId="05A373C4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6A9CEAC3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20E71C66" w14:textId="77777777" w:rsidR="0050469D" w:rsidRPr="0050469D" w:rsidRDefault="0050469D">
                  <w:pPr>
                    <w:rPr>
                      <w:szCs w:val="24"/>
                    </w:rPr>
                  </w:pPr>
                  <w:proofErr w:type="gramStart"/>
                  <w:r w:rsidRPr="0050469D">
                    <w:rPr>
                      <w:rFonts w:hint="eastAsia"/>
                      <w:szCs w:val="24"/>
                    </w:rPr>
                    <w:t>─</w:t>
                  </w:r>
                  <w:proofErr w:type="gramEnd"/>
                </w:p>
              </w:tc>
              <w:tc>
                <w:tcPr>
                  <w:tcW w:w="426" w:type="dxa"/>
                </w:tcPr>
                <w:p w14:paraId="5D393B90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77AEDA3A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09F6D7E3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5DC4D9D5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63E5AD53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  <w:proofErr w:type="gramStart"/>
                  <w:r w:rsidRPr="0050469D">
                    <w:rPr>
                      <w:rFonts w:hint="eastAsia"/>
                      <w:szCs w:val="24"/>
                    </w:rPr>
                    <w:t>─</w:t>
                  </w:r>
                  <w:proofErr w:type="gramEnd"/>
                </w:p>
              </w:tc>
              <w:tc>
                <w:tcPr>
                  <w:tcW w:w="426" w:type="dxa"/>
                </w:tcPr>
                <w:p w14:paraId="7D372709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47E174F6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2F50E267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4D0A4583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1E197FFE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  <w:proofErr w:type="gramStart"/>
                  <w:r w:rsidRPr="0050469D">
                    <w:rPr>
                      <w:rFonts w:hint="eastAsia"/>
                      <w:szCs w:val="24"/>
                    </w:rPr>
                    <w:t>─</w:t>
                  </w:r>
                  <w:proofErr w:type="gramEnd"/>
                </w:p>
              </w:tc>
              <w:tc>
                <w:tcPr>
                  <w:tcW w:w="426" w:type="dxa"/>
                </w:tcPr>
                <w:p w14:paraId="534FFF1A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3EFA5B64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2590E817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14:paraId="43248F40" w14:textId="77777777" w:rsidR="0050469D" w:rsidRPr="0050469D" w:rsidRDefault="0050469D">
                  <w:pPr>
                    <w:rPr>
                      <w:szCs w:val="24"/>
                      <w:u w:val="single"/>
                    </w:rPr>
                  </w:pPr>
                </w:p>
              </w:tc>
            </w:tr>
          </w:tbl>
          <w:p w14:paraId="2C1C8559" w14:textId="77777777" w:rsidR="00035AAC" w:rsidRPr="0050469D" w:rsidRDefault="00035AAC">
            <w:pPr>
              <w:rPr>
                <w:szCs w:val="24"/>
                <w:u w:val="single"/>
              </w:rPr>
            </w:pPr>
          </w:p>
        </w:tc>
      </w:tr>
      <w:tr w:rsidR="00035AAC" w:rsidRPr="001F6422" w14:paraId="6AC874CB" w14:textId="77777777" w:rsidTr="0050469D">
        <w:trPr>
          <w:jc w:val="center"/>
        </w:trPr>
        <w:tc>
          <w:tcPr>
            <w:tcW w:w="582" w:type="dxa"/>
            <w:vMerge/>
          </w:tcPr>
          <w:p w14:paraId="429CC309" w14:textId="77777777" w:rsidR="00035AAC" w:rsidRPr="0050469D" w:rsidRDefault="00035AAC">
            <w:pPr>
              <w:rPr>
                <w:b/>
                <w:szCs w:val="24"/>
              </w:rPr>
            </w:pPr>
          </w:p>
        </w:tc>
        <w:tc>
          <w:tcPr>
            <w:tcW w:w="1537" w:type="dxa"/>
          </w:tcPr>
          <w:p w14:paraId="12F3095D" w14:textId="77777777" w:rsidR="00035AAC" w:rsidRPr="0050469D" w:rsidRDefault="00035AAC" w:rsidP="0050469D">
            <w:pPr>
              <w:jc w:val="distribute"/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有效日期</w:t>
            </w:r>
          </w:p>
        </w:tc>
        <w:tc>
          <w:tcPr>
            <w:tcW w:w="2688" w:type="dxa"/>
          </w:tcPr>
          <w:p w14:paraId="10BAE724" w14:textId="77777777" w:rsidR="00035AAC" w:rsidRPr="0050469D" w:rsidRDefault="00035AAC">
            <w:pPr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西元</w:t>
            </w:r>
            <w:r w:rsidRPr="0050469D">
              <w:rPr>
                <w:rFonts w:hint="eastAsia"/>
                <w:szCs w:val="24"/>
              </w:rPr>
              <w:t>(</w:t>
            </w:r>
            <w:r w:rsidRPr="0050469D">
              <w:rPr>
                <w:rFonts w:hint="eastAsia"/>
                <w:szCs w:val="24"/>
              </w:rPr>
              <w:t xml:space="preserve">　　</w:t>
            </w:r>
            <w:r w:rsidRPr="0050469D">
              <w:rPr>
                <w:rFonts w:hint="eastAsia"/>
                <w:szCs w:val="24"/>
              </w:rPr>
              <w:t>)</w:t>
            </w:r>
            <w:r w:rsidRPr="0050469D">
              <w:rPr>
                <w:rFonts w:hint="eastAsia"/>
                <w:szCs w:val="24"/>
              </w:rPr>
              <w:t>月</w:t>
            </w:r>
            <w:r w:rsidRPr="0050469D">
              <w:rPr>
                <w:rFonts w:hint="eastAsia"/>
                <w:szCs w:val="24"/>
              </w:rPr>
              <w:t>(</w:t>
            </w:r>
            <w:r w:rsidRPr="0050469D">
              <w:rPr>
                <w:rFonts w:hint="eastAsia"/>
                <w:szCs w:val="24"/>
              </w:rPr>
              <w:t xml:space="preserve">　　</w:t>
            </w:r>
            <w:r w:rsidRPr="0050469D">
              <w:rPr>
                <w:rFonts w:hint="eastAsia"/>
                <w:szCs w:val="24"/>
              </w:rPr>
              <w:t>)</w:t>
            </w:r>
            <w:r w:rsidRPr="0050469D">
              <w:rPr>
                <w:rFonts w:hint="eastAsia"/>
                <w:szCs w:val="24"/>
              </w:rPr>
              <w:t>年</w:t>
            </w:r>
          </w:p>
        </w:tc>
        <w:tc>
          <w:tcPr>
            <w:tcW w:w="2546" w:type="dxa"/>
          </w:tcPr>
          <w:p w14:paraId="6D4205F3" w14:textId="77777777" w:rsidR="00035AAC" w:rsidRPr="0050469D" w:rsidRDefault="00035AAC" w:rsidP="0050469D">
            <w:pPr>
              <w:jc w:val="distribute"/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識別碼</w:t>
            </w:r>
            <w:r w:rsidRPr="0050469D">
              <w:rPr>
                <w:rFonts w:hint="eastAsia"/>
                <w:szCs w:val="24"/>
              </w:rPr>
              <w:t>(</w:t>
            </w:r>
            <w:proofErr w:type="gramStart"/>
            <w:r w:rsidRPr="0050469D">
              <w:rPr>
                <w:rFonts w:hint="eastAsia"/>
                <w:szCs w:val="24"/>
              </w:rPr>
              <w:t>必填</w:t>
            </w:r>
            <w:proofErr w:type="gramEnd"/>
            <w:r w:rsidRPr="0050469D">
              <w:rPr>
                <w:rFonts w:hint="eastAsia"/>
                <w:szCs w:val="24"/>
              </w:rPr>
              <w:t>)</w:t>
            </w:r>
          </w:p>
        </w:tc>
        <w:tc>
          <w:tcPr>
            <w:tcW w:w="3083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67"/>
              <w:gridCol w:w="567"/>
            </w:tblGrid>
            <w:tr w:rsidR="0050469D" w:rsidRPr="0050469D" w14:paraId="1C0F1738" w14:textId="77777777" w:rsidTr="0050469D">
              <w:tc>
                <w:tcPr>
                  <w:tcW w:w="599" w:type="dxa"/>
                </w:tcPr>
                <w:p w14:paraId="18EB2C1F" w14:textId="77777777" w:rsidR="0050469D" w:rsidRPr="0050469D" w:rsidRDefault="0050469D">
                  <w:pPr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1086A05" w14:textId="77777777" w:rsidR="0050469D" w:rsidRPr="0050469D" w:rsidRDefault="0050469D">
                  <w:pPr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AD8039B" w14:textId="77777777" w:rsidR="0050469D" w:rsidRPr="0050469D" w:rsidRDefault="0050469D">
                  <w:pPr>
                    <w:rPr>
                      <w:szCs w:val="24"/>
                    </w:rPr>
                  </w:pPr>
                </w:p>
              </w:tc>
            </w:tr>
          </w:tbl>
          <w:p w14:paraId="09FA84E1" w14:textId="77777777" w:rsidR="00035AAC" w:rsidRPr="0050469D" w:rsidRDefault="00035AAC">
            <w:pPr>
              <w:rPr>
                <w:szCs w:val="24"/>
              </w:rPr>
            </w:pPr>
          </w:p>
        </w:tc>
      </w:tr>
      <w:tr w:rsidR="00035AAC" w:rsidRPr="001F6422" w14:paraId="36EDDFD7" w14:textId="77777777" w:rsidTr="0050469D">
        <w:trPr>
          <w:trHeight w:val="730"/>
          <w:jc w:val="center"/>
        </w:trPr>
        <w:tc>
          <w:tcPr>
            <w:tcW w:w="582" w:type="dxa"/>
            <w:vMerge/>
          </w:tcPr>
          <w:p w14:paraId="27356D69" w14:textId="77777777" w:rsidR="00035AAC" w:rsidRPr="0050469D" w:rsidRDefault="00035AAC">
            <w:pPr>
              <w:rPr>
                <w:b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7B30AB8" w14:textId="77777777" w:rsidR="00035AAC" w:rsidRPr="0050469D" w:rsidRDefault="00035AAC" w:rsidP="0050469D">
            <w:pPr>
              <w:jc w:val="distribute"/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聯絡電話</w:t>
            </w:r>
          </w:p>
        </w:tc>
        <w:tc>
          <w:tcPr>
            <w:tcW w:w="2688" w:type="dxa"/>
          </w:tcPr>
          <w:p w14:paraId="3AAF09D0" w14:textId="77777777" w:rsidR="00035AAC" w:rsidRPr="0050469D" w:rsidRDefault="00035AAC">
            <w:pPr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(</w:t>
            </w:r>
            <w:r w:rsidRPr="0050469D">
              <w:rPr>
                <w:rFonts w:hint="eastAsia"/>
                <w:szCs w:val="24"/>
              </w:rPr>
              <w:t>日</w:t>
            </w:r>
            <w:r w:rsidRPr="0050469D">
              <w:rPr>
                <w:rFonts w:hint="eastAsia"/>
                <w:szCs w:val="24"/>
              </w:rPr>
              <w:t>)</w:t>
            </w:r>
          </w:p>
        </w:tc>
        <w:tc>
          <w:tcPr>
            <w:tcW w:w="2546" w:type="dxa"/>
          </w:tcPr>
          <w:p w14:paraId="681849A6" w14:textId="77777777" w:rsidR="00035AAC" w:rsidRPr="0050469D" w:rsidRDefault="00035AAC">
            <w:pPr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(</w:t>
            </w:r>
            <w:r w:rsidRPr="0050469D">
              <w:rPr>
                <w:rFonts w:hint="eastAsia"/>
                <w:szCs w:val="24"/>
              </w:rPr>
              <w:t>夜</w:t>
            </w:r>
            <w:r w:rsidRPr="0050469D">
              <w:rPr>
                <w:rFonts w:hint="eastAsia"/>
                <w:szCs w:val="24"/>
              </w:rPr>
              <w:t>)</w:t>
            </w:r>
          </w:p>
        </w:tc>
        <w:tc>
          <w:tcPr>
            <w:tcW w:w="3083" w:type="dxa"/>
            <w:gridSpan w:val="2"/>
          </w:tcPr>
          <w:p w14:paraId="06CE6463" w14:textId="77777777" w:rsidR="00035AAC" w:rsidRPr="0050469D" w:rsidRDefault="00035AAC">
            <w:pPr>
              <w:rPr>
                <w:szCs w:val="24"/>
              </w:rPr>
            </w:pPr>
            <w:r w:rsidRPr="0050469D">
              <w:rPr>
                <w:rFonts w:hint="eastAsia"/>
                <w:szCs w:val="24"/>
              </w:rPr>
              <w:t>(</w:t>
            </w:r>
            <w:r w:rsidRPr="0050469D">
              <w:rPr>
                <w:rFonts w:hint="eastAsia"/>
                <w:szCs w:val="24"/>
              </w:rPr>
              <w:t>手機號碼</w:t>
            </w:r>
            <w:r w:rsidRPr="0050469D">
              <w:rPr>
                <w:rFonts w:hint="eastAsia"/>
                <w:szCs w:val="24"/>
              </w:rPr>
              <w:t>)</w:t>
            </w:r>
          </w:p>
        </w:tc>
      </w:tr>
    </w:tbl>
    <w:p w14:paraId="5EB10595" w14:textId="77777777" w:rsidR="0093137F" w:rsidRDefault="0093137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1388"/>
        <w:gridCol w:w="8466"/>
      </w:tblGrid>
      <w:tr w:rsidR="001F6422" w14:paraId="26C74FB3" w14:textId="77777777" w:rsidTr="00353973">
        <w:tc>
          <w:tcPr>
            <w:tcW w:w="582" w:type="dxa"/>
            <w:vMerge w:val="restart"/>
            <w:textDirection w:val="tbRlV"/>
          </w:tcPr>
          <w:p w14:paraId="48301419" w14:textId="77777777" w:rsidR="001F6422" w:rsidRPr="0050469D" w:rsidRDefault="001F6422" w:rsidP="0050469D">
            <w:pPr>
              <w:ind w:left="113" w:right="113"/>
              <w:jc w:val="distribute"/>
              <w:rPr>
                <w:b/>
              </w:rPr>
            </w:pPr>
            <w:r w:rsidRPr="0050469D">
              <w:rPr>
                <w:rFonts w:hint="eastAsia"/>
                <w:b/>
              </w:rPr>
              <w:t>收據資料</w:t>
            </w:r>
          </w:p>
        </w:tc>
        <w:tc>
          <w:tcPr>
            <w:tcW w:w="1388" w:type="dxa"/>
            <w:vAlign w:val="center"/>
          </w:tcPr>
          <w:p w14:paraId="777FDD4B" w14:textId="77777777" w:rsidR="001F6422" w:rsidRPr="00353973" w:rsidRDefault="001F6422" w:rsidP="00353973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</w:rPr>
              <w:t>收據抬頭</w:t>
            </w:r>
          </w:p>
        </w:tc>
        <w:tc>
          <w:tcPr>
            <w:tcW w:w="8466" w:type="dxa"/>
          </w:tcPr>
          <w:p w14:paraId="7F597AC2" w14:textId="77777777" w:rsidR="001F6422" w:rsidRPr="00353973" w:rsidRDefault="001F6422">
            <w:pPr>
              <w:rPr>
                <w:sz w:val="44"/>
                <w:szCs w:val="44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同持卡人</w:t>
            </w:r>
            <w:r>
              <w:rPr>
                <w:rFonts w:hint="eastAsia"/>
              </w:rPr>
              <w:t xml:space="preserve">  </w:t>
            </w:r>
            <w:r w:rsidR="00353973"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它：</w:t>
            </w:r>
          </w:p>
        </w:tc>
      </w:tr>
      <w:tr w:rsidR="001F6422" w14:paraId="173354E7" w14:textId="77777777" w:rsidTr="00353973">
        <w:tc>
          <w:tcPr>
            <w:tcW w:w="582" w:type="dxa"/>
            <w:vMerge/>
          </w:tcPr>
          <w:p w14:paraId="47495D2B" w14:textId="77777777" w:rsidR="001F6422" w:rsidRPr="0050469D" w:rsidRDefault="001F6422">
            <w:pPr>
              <w:rPr>
                <w:b/>
              </w:rPr>
            </w:pPr>
          </w:p>
        </w:tc>
        <w:tc>
          <w:tcPr>
            <w:tcW w:w="1388" w:type="dxa"/>
            <w:vAlign w:val="center"/>
          </w:tcPr>
          <w:p w14:paraId="64881DF9" w14:textId="77777777" w:rsidR="001F6422" w:rsidRDefault="001F6422" w:rsidP="00353973">
            <w:pPr>
              <w:jc w:val="distribute"/>
            </w:pPr>
            <w:r>
              <w:rPr>
                <w:rFonts w:hint="eastAsia"/>
              </w:rPr>
              <w:t>郵寄地址</w:t>
            </w:r>
          </w:p>
        </w:tc>
        <w:tc>
          <w:tcPr>
            <w:tcW w:w="8466" w:type="dxa"/>
          </w:tcPr>
          <w:p w14:paraId="54F2D41D" w14:textId="77777777" w:rsidR="005B0BC5" w:rsidRDefault="00AD25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□□</w:t>
            </w:r>
          </w:p>
          <w:p w14:paraId="02C043A4" w14:textId="77777777" w:rsidR="00AD25FB" w:rsidRDefault="00AD25FB">
            <w:pPr>
              <w:rPr>
                <w:rFonts w:asciiTheme="minorEastAsia" w:hAnsiTheme="minorEastAsia"/>
              </w:rPr>
            </w:pPr>
          </w:p>
          <w:p w14:paraId="24EF9BA8" w14:textId="77777777" w:rsidR="001F6422" w:rsidRDefault="001F6422">
            <w:r>
              <w:rPr>
                <w:rFonts w:asciiTheme="minorEastAsia" w:hAnsiTheme="minorEastAsia" w:hint="eastAsia"/>
              </w:rPr>
              <w:t xml:space="preserve">                                                         □</w:t>
            </w:r>
            <w:r>
              <w:rPr>
                <w:rFonts w:hint="eastAsia"/>
              </w:rPr>
              <w:t>年度收據</w:t>
            </w:r>
          </w:p>
        </w:tc>
      </w:tr>
      <w:tr w:rsidR="001F6422" w14:paraId="093CB11F" w14:textId="77777777" w:rsidTr="00353973">
        <w:tc>
          <w:tcPr>
            <w:tcW w:w="582" w:type="dxa"/>
            <w:vMerge/>
          </w:tcPr>
          <w:p w14:paraId="274CD65F" w14:textId="77777777" w:rsidR="001F6422" w:rsidRPr="0050469D" w:rsidRDefault="001F6422">
            <w:pPr>
              <w:rPr>
                <w:b/>
              </w:rPr>
            </w:pPr>
          </w:p>
        </w:tc>
        <w:tc>
          <w:tcPr>
            <w:tcW w:w="1388" w:type="dxa"/>
            <w:vAlign w:val="center"/>
          </w:tcPr>
          <w:p w14:paraId="49C8B3AF" w14:textId="77777777" w:rsidR="001F6422" w:rsidRDefault="001F6422" w:rsidP="00353973">
            <w:pPr>
              <w:jc w:val="distribute"/>
            </w:pPr>
            <w:r>
              <w:rPr>
                <w:rFonts w:hint="eastAsia"/>
              </w:rPr>
              <w:t>捐款方式</w:t>
            </w:r>
            <w:r>
              <w:rPr>
                <w:rFonts w:hint="eastAsia"/>
              </w:rPr>
              <w:t>/</w:t>
            </w:r>
          </w:p>
          <w:p w14:paraId="33A20AC1" w14:textId="77777777" w:rsidR="001F6422" w:rsidRDefault="001F6422" w:rsidP="00353973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8466" w:type="dxa"/>
          </w:tcPr>
          <w:p w14:paraId="6A836135" w14:textId="77777777" w:rsidR="001F6422" w:rsidRDefault="001F64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單次捐款：　　　　　　　　元</w:t>
            </w:r>
          </w:p>
          <w:p w14:paraId="4D3518F4" w14:textId="77777777" w:rsidR="001F6422" w:rsidRDefault="001F64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分期捐款：□每月□每季□每年</w:t>
            </w:r>
          </w:p>
          <w:p w14:paraId="090B154C" w14:textId="77777777" w:rsidR="001F6422" w:rsidRDefault="001F6422">
            <w:r>
              <w:rPr>
                <w:rFonts w:asciiTheme="minorEastAsia" w:hAnsiTheme="minorEastAsia"/>
              </w:rPr>
              <w:t xml:space="preserve">每次：　　　　　　　　</w:t>
            </w:r>
            <w:r>
              <w:rPr>
                <w:rFonts w:asciiTheme="minorEastAsia" w:hAnsiTheme="minorEastAsia" w:hint="eastAsia"/>
              </w:rPr>
              <w:t>元(自　　年　　月至　　年　　月，共　　次)</w:t>
            </w:r>
          </w:p>
        </w:tc>
      </w:tr>
      <w:tr w:rsidR="001F6422" w14:paraId="69903B12" w14:textId="77777777" w:rsidTr="00353973">
        <w:tc>
          <w:tcPr>
            <w:tcW w:w="582" w:type="dxa"/>
            <w:vMerge/>
          </w:tcPr>
          <w:p w14:paraId="7863A1B0" w14:textId="77777777" w:rsidR="001F6422" w:rsidRPr="0050469D" w:rsidRDefault="001F6422">
            <w:pPr>
              <w:rPr>
                <w:b/>
              </w:rPr>
            </w:pPr>
          </w:p>
        </w:tc>
        <w:tc>
          <w:tcPr>
            <w:tcW w:w="1388" w:type="dxa"/>
            <w:vAlign w:val="center"/>
          </w:tcPr>
          <w:p w14:paraId="213EDC51" w14:textId="77777777" w:rsidR="001F6422" w:rsidRPr="001F6422" w:rsidRDefault="001F6422" w:rsidP="00353973">
            <w:pPr>
              <w:jc w:val="distribute"/>
            </w:pPr>
            <w:r>
              <w:rPr>
                <w:rFonts w:hint="eastAsia"/>
              </w:rPr>
              <w:t>指定用途</w:t>
            </w:r>
          </w:p>
        </w:tc>
        <w:tc>
          <w:tcPr>
            <w:tcW w:w="8466" w:type="dxa"/>
          </w:tcPr>
          <w:p w14:paraId="0396E12D" w14:textId="77777777" w:rsidR="002F2A74" w:rsidRDefault="001F64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1F6422">
              <w:rPr>
                <w:rFonts w:asciiTheme="minorEastAsia" w:hAnsiTheme="minorEastAsia" w:hint="eastAsia"/>
              </w:rPr>
              <w:t>經常費</w:t>
            </w:r>
            <w:r>
              <w:rPr>
                <w:rFonts w:asciiTheme="minorEastAsia" w:hAnsiTheme="minorEastAsia" w:hint="eastAsia"/>
              </w:rPr>
              <w:t xml:space="preserve">  □</w:t>
            </w:r>
            <w:r w:rsidRPr="001F6422">
              <w:rPr>
                <w:rFonts w:asciiTheme="minorEastAsia" w:hAnsiTheme="minorEastAsia" w:hint="eastAsia"/>
              </w:rPr>
              <w:t>家庭社區服務</w:t>
            </w:r>
            <w:r>
              <w:rPr>
                <w:rFonts w:asciiTheme="minorEastAsia" w:hAnsiTheme="minorEastAsia" w:hint="eastAsia"/>
              </w:rPr>
              <w:t xml:space="preserve">  □</w:t>
            </w:r>
            <w:r w:rsidRPr="001F6422">
              <w:rPr>
                <w:rFonts w:asciiTheme="minorEastAsia" w:hAnsiTheme="minorEastAsia" w:hint="eastAsia"/>
              </w:rPr>
              <w:t>食物銀行</w:t>
            </w:r>
            <w:r>
              <w:rPr>
                <w:rFonts w:asciiTheme="minorEastAsia" w:hAnsiTheme="minorEastAsia" w:hint="eastAsia"/>
              </w:rPr>
              <w:t xml:space="preserve">  □</w:t>
            </w:r>
            <w:r w:rsidR="000655D5">
              <w:rPr>
                <w:rFonts w:asciiTheme="minorEastAsia" w:hAnsiTheme="minorEastAsia" w:hint="eastAsia"/>
              </w:rPr>
              <w:t>社會公益活動</w:t>
            </w:r>
            <w:r w:rsidR="00F57774">
              <w:rPr>
                <w:rFonts w:asciiTheme="minorEastAsia" w:hAnsiTheme="minorEastAsia" w:hint="eastAsia"/>
              </w:rPr>
              <w:t xml:space="preserve">  □</w:t>
            </w:r>
            <w:r w:rsidR="000655D5">
              <w:rPr>
                <w:rFonts w:asciiTheme="minorEastAsia" w:hAnsiTheme="minorEastAsia" w:hint="eastAsia"/>
              </w:rPr>
              <w:t>原民相關服務</w:t>
            </w:r>
            <w:r w:rsidR="00F57774">
              <w:rPr>
                <w:rFonts w:asciiTheme="minorEastAsia" w:hAnsiTheme="minorEastAsia" w:hint="eastAsia"/>
              </w:rPr>
              <w:t xml:space="preserve"> </w:t>
            </w:r>
            <w:r w:rsidR="00F57774">
              <w:rPr>
                <w:rFonts w:asciiTheme="minorEastAsia" w:hAnsiTheme="minorEastAsia"/>
              </w:rPr>
              <w:t xml:space="preserve">       </w:t>
            </w:r>
            <w:r>
              <w:rPr>
                <w:rFonts w:asciiTheme="minorEastAsia" w:hAnsiTheme="minorEastAsia" w:hint="eastAsia"/>
              </w:rPr>
              <w:t>□</w:t>
            </w:r>
            <w:r w:rsidR="00F57774">
              <w:rPr>
                <w:rFonts w:asciiTheme="minorEastAsia" w:hAnsiTheme="minorEastAsia" w:hint="eastAsia"/>
              </w:rPr>
              <w:t>外展事工</w:t>
            </w:r>
          </w:p>
          <w:p w14:paraId="4E493557" w14:textId="77777777" w:rsidR="001F6422" w:rsidRPr="002F2A74" w:rsidRDefault="001F6422">
            <w:pPr>
              <w:rPr>
                <w:u w:val="single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1F6422">
              <w:rPr>
                <w:rFonts w:asciiTheme="minorEastAsia" w:hAnsiTheme="minorEastAsia" w:hint="eastAsia"/>
              </w:rPr>
              <w:t>指定奉獻</w:t>
            </w:r>
            <w:r w:rsidR="002F2A74">
              <w:rPr>
                <w:rFonts w:asciiTheme="minorEastAsia" w:hAnsiTheme="minorEastAsia" w:hint="eastAsia"/>
              </w:rPr>
              <w:t>：</w:t>
            </w:r>
            <w:r w:rsidR="002F2A74">
              <w:rPr>
                <w:rFonts w:asciiTheme="minorEastAsia" w:hAnsiTheme="minorEastAsia" w:hint="eastAsia"/>
                <w:u w:val="single"/>
              </w:rPr>
              <w:t xml:space="preserve">                   </w:t>
            </w:r>
          </w:p>
        </w:tc>
      </w:tr>
    </w:tbl>
    <w:p w14:paraId="5D371407" w14:textId="77777777" w:rsidR="001F6422" w:rsidRDefault="001F6422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3520"/>
        <w:gridCol w:w="2970"/>
        <w:gridCol w:w="3364"/>
      </w:tblGrid>
      <w:tr w:rsidR="001F6422" w14:paraId="0580578A" w14:textId="77777777" w:rsidTr="002F2A74">
        <w:trPr>
          <w:trHeight w:val="911"/>
        </w:trPr>
        <w:tc>
          <w:tcPr>
            <w:tcW w:w="582" w:type="dxa"/>
            <w:vMerge w:val="restart"/>
            <w:textDirection w:val="tbRlV"/>
          </w:tcPr>
          <w:p w14:paraId="25083F5D" w14:textId="77777777" w:rsidR="001F6422" w:rsidRPr="0050469D" w:rsidRDefault="001F6422" w:rsidP="0050469D">
            <w:pPr>
              <w:ind w:left="113" w:right="113"/>
              <w:jc w:val="distribute"/>
            </w:pPr>
            <w:r w:rsidRPr="0050469D">
              <w:rPr>
                <w:rFonts w:hint="eastAsia"/>
              </w:rPr>
              <w:t>注意事項</w:t>
            </w:r>
          </w:p>
        </w:tc>
        <w:tc>
          <w:tcPr>
            <w:tcW w:w="3524" w:type="dxa"/>
          </w:tcPr>
          <w:p w14:paraId="48739F10" w14:textId="77777777" w:rsidR="001F6422" w:rsidRDefault="001F6422">
            <w:r>
              <w:rPr>
                <w:rFonts w:hint="eastAsia"/>
              </w:rPr>
              <w:t>商店代號：</w:t>
            </w:r>
            <w:r>
              <w:rPr>
                <w:rFonts w:hint="eastAsia"/>
              </w:rPr>
              <w:t>000812000105545</w:t>
            </w:r>
          </w:p>
        </w:tc>
        <w:tc>
          <w:tcPr>
            <w:tcW w:w="2977" w:type="dxa"/>
          </w:tcPr>
          <w:p w14:paraId="16A9FF35" w14:textId="77777777" w:rsidR="001F6422" w:rsidRDefault="001F6422">
            <w:r>
              <w:rPr>
                <w:rFonts w:hint="eastAsia"/>
              </w:rPr>
              <w:t>授權碼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由本會填寫</w:t>
            </w:r>
            <w:r>
              <w:rPr>
                <w:rFonts w:hint="eastAsia"/>
              </w:rPr>
              <w:t>)</w:t>
            </w:r>
          </w:p>
          <w:p w14:paraId="12B0584B" w14:textId="77777777" w:rsidR="001F6422" w:rsidRDefault="001F6422"/>
        </w:tc>
        <w:tc>
          <w:tcPr>
            <w:tcW w:w="3373" w:type="dxa"/>
            <w:vMerge w:val="restart"/>
          </w:tcPr>
          <w:p w14:paraId="1237E607" w14:textId="77777777" w:rsidR="001F6422" w:rsidRDefault="001F6422"/>
        </w:tc>
      </w:tr>
      <w:tr w:rsidR="001F6422" w14:paraId="4262DBA4" w14:textId="77777777" w:rsidTr="0050469D">
        <w:trPr>
          <w:trHeight w:val="925"/>
        </w:trPr>
        <w:tc>
          <w:tcPr>
            <w:tcW w:w="582" w:type="dxa"/>
            <w:vMerge/>
          </w:tcPr>
          <w:p w14:paraId="27AAF711" w14:textId="77777777" w:rsidR="001F6422" w:rsidRDefault="001F6422"/>
        </w:tc>
        <w:tc>
          <w:tcPr>
            <w:tcW w:w="6501" w:type="dxa"/>
            <w:gridSpan w:val="2"/>
          </w:tcPr>
          <w:p w14:paraId="64D507E9" w14:textId="77777777" w:rsidR="001F6422" w:rsidRDefault="001F6422">
            <w:r>
              <w:rPr>
                <w:rFonts w:hint="eastAsia"/>
              </w:rPr>
              <w:t>備註：</w:t>
            </w:r>
          </w:p>
        </w:tc>
        <w:tc>
          <w:tcPr>
            <w:tcW w:w="3373" w:type="dxa"/>
            <w:vMerge/>
          </w:tcPr>
          <w:p w14:paraId="5B9D7373" w14:textId="77777777" w:rsidR="001F6422" w:rsidRDefault="001F6422"/>
        </w:tc>
      </w:tr>
    </w:tbl>
    <w:p w14:paraId="65910CC0" w14:textId="77777777" w:rsidR="005B0BC5" w:rsidRDefault="005B0BC5">
      <w:pPr>
        <w:rPr>
          <w:rFonts w:asciiTheme="minorEastAsia" w:hAnsiTheme="minorEastAsia"/>
        </w:rPr>
      </w:pPr>
    </w:p>
    <w:p w14:paraId="08A30A5B" w14:textId="77777777" w:rsidR="005B0BC5" w:rsidRDefault="005B0BC5">
      <w:r>
        <w:rPr>
          <w:rFonts w:asciiTheme="minorEastAsia" w:hAnsiTheme="minorEastAsia" w:hint="eastAsia"/>
        </w:rPr>
        <w:t>◆</w:t>
      </w:r>
      <w:r w:rsidR="002204E4"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感謝您的捐款</w:t>
      </w:r>
      <w:r>
        <w:rPr>
          <w:rFonts w:asciiTheme="minorEastAsia" w:hAnsiTheme="minorEastAsia" w:hint="eastAsia"/>
        </w:rPr>
        <w:t>！</w:t>
      </w:r>
      <w:r>
        <w:rPr>
          <w:rFonts w:hint="eastAsia"/>
        </w:rPr>
        <w:t>資料填妥後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請傳真或郵寄至本會</w:t>
      </w:r>
      <w:r w:rsidR="00907C1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再次感謝您的支持！</w:t>
      </w:r>
    </w:p>
    <w:p w14:paraId="71D0E80C" w14:textId="77777777" w:rsidR="005B0BC5" w:rsidRDefault="005B0B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◆</w:t>
      </w:r>
      <w:r w:rsidR="002204E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以上資料只用於寄發收據與通訊用途，您的資料將絶對保密。</w:t>
      </w:r>
    </w:p>
    <w:p w14:paraId="76630DE4" w14:textId="77777777" w:rsidR="001F6422" w:rsidRDefault="005B0B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◆</w:t>
      </w:r>
      <w:r w:rsidR="002204E4">
        <w:rPr>
          <w:rFonts w:asciiTheme="minorEastAsia" w:hAnsiTheme="minorEastAsia" w:hint="eastAsia"/>
        </w:rPr>
        <w:t xml:space="preserve"> </w:t>
      </w:r>
      <w:r w:rsidR="00907C18">
        <w:rPr>
          <w:rFonts w:asciiTheme="minorEastAsia" w:hAnsiTheme="minorEastAsia" w:hint="eastAsia"/>
        </w:rPr>
        <w:t>同意終止本捐款授權時，請以書面或電話通知本會。</w:t>
      </w:r>
    </w:p>
    <w:p w14:paraId="5118D5A5" w14:textId="77777777" w:rsidR="00907C18" w:rsidRDefault="00907C18">
      <w:pPr>
        <w:rPr>
          <w:rFonts w:asciiTheme="minorEastAsia" w:hAnsiTheme="minorEastAsia"/>
        </w:rPr>
      </w:pPr>
    </w:p>
    <w:p w14:paraId="40C8F17C" w14:textId="77777777" w:rsidR="00907C18" w:rsidRDefault="00907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話 </w:t>
      </w:r>
      <w:r>
        <w:rPr>
          <w:rFonts w:asciiTheme="minorEastAsia" w:hAnsiTheme="minorEastAsia"/>
        </w:rPr>
        <w:t>: (02)2394-0297</w:t>
      </w:r>
      <w:r>
        <w:rPr>
          <w:rFonts w:asciiTheme="minorEastAsia" w:hAnsiTheme="minorEastAsia" w:hint="eastAsia"/>
        </w:rPr>
        <w:t>分機1</w:t>
      </w:r>
      <w:r>
        <w:rPr>
          <w:rFonts w:asciiTheme="minorEastAsia" w:hAnsiTheme="minorEastAsia"/>
        </w:rPr>
        <w:t>2</w:t>
      </w:r>
      <w:r w:rsidR="008962BC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會計部</w:t>
      </w:r>
      <w:r w:rsidR="008962BC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77E4F404" w14:textId="77777777" w:rsidR="00907C18" w:rsidRDefault="00907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傳真 :</w:t>
      </w:r>
      <w:r>
        <w:rPr>
          <w:rFonts w:asciiTheme="minorEastAsia" w:hAnsiTheme="minorEastAsia"/>
        </w:rPr>
        <w:t xml:space="preserve"> (02)2394-0592 </w:t>
      </w:r>
      <w:r>
        <w:rPr>
          <w:rFonts w:asciiTheme="minorEastAsia" w:hAnsiTheme="minorEastAsia" w:hint="eastAsia"/>
        </w:rPr>
        <w:t>(傳真後請以電話確認)</w:t>
      </w:r>
    </w:p>
    <w:p w14:paraId="257232B8" w14:textId="77777777" w:rsidR="00907C18" w:rsidRDefault="00907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地址 </w:t>
      </w:r>
      <w:r>
        <w:rPr>
          <w:rFonts w:asciiTheme="minorEastAsia" w:hAnsiTheme="minorEastAsia"/>
        </w:rPr>
        <w:t>: 10060</w:t>
      </w:r>
      <w:r>
        <w:rPr>
          <w:rFonts w:asciiTheme="minorEastAsia" w:hAnsiTheme="minorEastAsia" w:hint="eastAsia"/>
        </w:rPr>
        <w:t>台北市中正區杭州南路一段1</w:t>
      </w:r>
      <w:r>
        <w:rPr>
          <w:rFonts w:asciiTheme="minorEastAsia" w:hAnsiTheme="minorEastAsia"/>
        </w:rPr>
        <w:t>01</w:t>
      </w:r>
      <w:r>
        <w:rPr>
          <w:rFonts w:asciiTheme="minorEastAsia" w:hAnsiTheme="minorEastAsia" w:hint="eastAsia"/>
        </w:rPr>
        <w:t>巷2</w:t>
      </w:r>
      <w:r>
        <w:rPr>
          <w:rFonts w:asciiTheme="minorEastAsia" w:hAnsiTheme="minorEastAsia"/>
        </w:rPr>
        <w:t>8-4</w:t>
      </w:r>
      <w:r>
        <w:rPr>
          <w:rFonts w:asciiTheme="minorEastAsia" w:hAnsiTheme="minorEastAsia" w:hint="eastAsia"/>
        </w:rPr>
        <w:t>號2樓</w:t>
      </w:r>
    </w:p>
    <w:p w14:paraId="29107AA9" w14:textId="77777777" w:rsidR="00907C18" w:rsidRDefault="00907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網址 </w:t>
      </w:r>
      <w:r>
        <w:rPr>
          <w:rFonts w:asciiTheme="minorEastAsia" w:hAnsiTheme="minorEastAsia"/>
        </w:rPr>
        <w:t xml:space="preserve">: </w:t>
      </w:r>
      <w:hyperlink r:id="rId8" w:history="1">
        <w:r w:rsidRPr="00584CCC">
          <w:rPr>
            <w:rStyle w:val="a9"/>
            <w:rFonts w:asciiTheme="minorEastAsia" w:hAnsiTheme="minorEastAsia"/>
          </w:rPr>
          <w:t>http://www.tcservice.org.tw</w:t>
        </w:r>
      </w:hyperlink>
    </w:p>
    <w:p w14:paraId="783E799C" w14:textId="77777777" w:rsidR="00907C18" w:rsidRPr="00907C18" w:rsidRDefault="00907C18">
      <w:proofErr w:type="gramStart"/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mail :</w:t>
      </w:r>
      <w:proofErr w:type="gramEnd"/>
      <w:r>
        <w:rPr>
          <w:rFonts w:asciiTheme="minorEastAsia" w:hAnsiTheme="minorEastAsia"/>
        </w:rPr>
        <w:t xml:space="preserve"> 1954</w:t>
      </w:r>
      <w:r w:rsidRPr="00907C18">
        <w:rPr>
          <w:rFonts w:asciiTheme="minorEastAsia" w:hAnsiTheme="minorEastAsia"/>
        </w:rPr>
        <w:t>tcservice</w:t>
      </w:r>
      <w:r>
        <w:rPr>
          <w:rFonts w:asciiTheme="minorEastAsia" w:hAnsiTheme="minorEastAsia"/>
        </w:rPr>
        <w:t>@gmail.com</w:t>
      </w:r>
    </w:p>
    <w:sectPr w:rsidR="00907C18" w:rsidRPr="00907C18" w:rsidSect="009313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AAEE" w14:textId="77777777" w:rsidR="00E05E6B" w:rsidRDefault="00E05E6B" w:rsidP="005B0BC5">
      <w:r>
        <w:separator/>
      </w:r>
    </w:p>
  </w:endnote>
  <w:endnote w:type="continuationSeparator" w:id="0">
    <w:p w14:paraId="4A375FD5" w14:textId="77777777" w:rsidR="00E05E6B" w:rsidRDefault="00E05E6B" w:rsidP="005B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ACE30" w14:textId="77777777" w:rsidR="00E05E6B" w:rsidRDefault="00E05E6B" w:rsidP="005B0BC5">
      <w:r>
        <w:separator/>
      </w:r>
    </w:p>
  </w:footnote>
  <w:footnote w:type="continuationSeparator" w:id="0">
    <w:p w14:paraId="2EA53AB0" w14:textId="77777777" w:rsidR="00E05E6B" w:rsidRDefault="00E05E6B" w:rsidP="005B0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35"/>
    <w:rsid w:val="00035AAC"/>
    <w:rsid w:val="00064FDA"/>
    <w:rsid w:val="000655D5"/>
    <w:rsid w:val="00162328"/>
    <w:rsid w:val="00182E45"/>
    <w:rsid w:val="001F6422"/>
    <w:rsid w:val="002204E4"/>
    <w:rsid w:val="002F2A74"/>
    <w:rsid w:val="00353973"/>
    <w:rsid w:val="00437B5A"/>
    <w:rsid w:val="0050469D"/>
    <w:rsid w:val="00535FD7"/>
    <w:rsid w:val="005370CE"/>
    <w:rsid w:val="005B0BC5"/>
    <w:rsid w:val="005B78DB"/>
    <w:rsid w:val="0061652C"/>
    <w:rsid w:val="00667335"/>
    <w:rsid w:val="008962BC"/>
    <w:rsid w:val="00907C18"/>
    <w:rsid w:val="0093137F"/>
    <w:rsid w:val="009F2D97"/>
    <w:rsid w:val="00AD25FB"/>
    <w:rsid w:val="00B56601"/>
    <w:rsid w:val="00BC1C61"/>
    <w:rsid w:val="00CD635C"/>
    <w:rsid w:val="00D20DC3"/>
    <w:rsid w:val="00E05E6B"/>
    <w:rsid w:val="00F5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9DC36"/>
  <w15:chartTrackingRefBased/>
  <w15:docId w15:val="{9C35309A-5C6B-4D70-8268-93B2A211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13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B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0B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0BC5"/>
    <w:rPr>
      <w:sz w:val="20"/>
      <w:szCs w:val="20"/>
    </w:rPr>
  </w:style>
  <w:style w:type="character" w:styleId="a9">
    <w:name w:val="Hyperlink"/>
    <w:basedOn w:val="a0"/>
    <w:uiPriority w:val="99"/>
    <w:unhideWhenUsed/>
    <w:rsid w:val="00907C1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0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0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service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7C80-2C49-4D82-8AB5-77CB00F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user</cp:lastModifiedBy>
  <cp:revision>2</cp:revision>
  <cp:lastPrinted>2022-11-28T04:25:00Z</cp:lastPrinted>
  <dcterms:created xsi:type="dcterms:W3CDTF">2026-05-23T10:06:00Z</dcterms:created>
  <dcterms:modified xsi:type="dcterms:W3CDTF">2026-05-23T10:06:00Z</dcterms:modified>
</cp:coreProperties>
</file>